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39CE1B4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32F9028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15E2D46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39FC3C3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1C9E723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591050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277A648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1D6ECB4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3E7A67B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Augusta Diogo Ayal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98, 481, 95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78EAE04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65A9FD9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4572A44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5A1545D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7D25CB6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387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2DF84CD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5340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